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text" w:horzAnchor="margin" w:tblpY="-404"/>
        <w:tblW w:w="135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458"/>
        <w:gridCol w:w="5692"/>
        <w:gridCol w:w="5330"/>
      </w:tblGrid>
      <w:tr w:rsidR="00A96DA6" w14:paraId="4A3502C2" w14:textId="77777777">
        <w:trPr>
          <w:trHeight w:val="281"/>
        </w:trPr>
        <w:tc>
          <w:tcPr>
            <w:tcW w:w="135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4D1B85" w14:textId="77777777" w:rsidR="00A96DA6" w:rsidRDefault="00097188">
            <w:pPr>
              <w:pStyle w:val="TableParagraph"/>
              <w:ind w:left="27"/>
              <w:rPr>
                <w:b/>
                <w:spacing w:val="-2"/>
                <w:sz w:val="14"/>
              </w:rPr>
            </w:pPr>
            <w:r>
              <w:rPr>
                <w:b/>
                <w:sz w:val="14"/>
              </w:rPr>
              <w:t>2025-2026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EĞİTİM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ÖĞRETİ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YILI</w:t>
            </w:r>
            <w:r>
              <w:rPr>
                <w:b/>
                <w:spacing w:val="7"/>
                <w:sz w:val="14"/>
              </w:rPr>
              <w:t xml:space="preserve"> </w:t>
            </w:r>
            <w:r w:rsidR="00C90B22">
              <w:rPr>
                <w:b/>
                <w:sz w:val="14"/>
              </w:rPr>
              <w:t>BAHAR</w:t>
            </w:r>
            <w:r>
              <w:rPr>
                <w:b/>
                <w:sz w:val="14"/>
              </w:rPr>
              <w:t xml:space="preserve"> YARIYILI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İÇ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MEKAN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TASARIMI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PROGRAMI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DERS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GRAMI</w:t>
            </w:r>
          </w:p>
          <w:p w14:paraId="1F08C6D7" w14:textId="6FF7FFE9" w:rsidR="00322ECF" w:rsidRDefault="00322ECF" w:rsidP="008B6BEF">
            <w:pPr>
              <w:pStyle w:val="TableParagraph"/>
              <w:jc w:val="left"/>
              <w:rPr>
                <w:b/>
                <w:spacing w:val="-2"/>
                <w:sz w:val="14"/>
              </w:rPr>
            </w:pPr>
          </w:p>
          <w:p w14:paraId="2122AC34" w14:textId="44A23CF1" w:rsidR="00322ECF" w:rsidRDefault="00322ECF">
            <w:pPr>
              <w:pStyle w:val="TableParagraph"/>
              <w:ind w:left="27"/>
              <w:rPr>
                <w:b/>
                <w:sz w:val="14"/>
              </w:rPr>
            </w:pPr>
          </w:p>
        </w:tc>
      </w:tr>
      <w:tr w:rsidR="00A96DA6" w14:paraId="1D2C7571" w14:textId="77777777">
        <w:trPr>
          <w:trHeight w:val="169"/>
        </w:trPr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6EB7AB55" w14:textId="77777777" w:rsidR="00A96DA6" w:rsidRDefault="00097188">
            <w:pPr>
              <w:pStyle w:val="TableParagraph"/>
              <w:ind w:left="35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GÜN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734DA70" w14:textId="77777777" w:rsidR="00A96DA6" w:rsidRDefault="00097188">
            <w:pPr>
              <w:pStyle w:val="TableParagraph"/>
              <w:ind w:left="2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SAAT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FEF"/>
          </w:tcPr>
          <w:p w14:paraId="61ACA638" w14:textId="77777777" w:rsidR="00A96DA6" w:rsidRDefault="00097188">
            <w:pPr>
              <w:pStyle w:val="TableParagraph"/>
              <w:ind w:left="24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INIF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3771A0A4" w14:textId="77777777" w:rsidR="00A96DA6" w:rsidRDefault="00097188">
            <w:pPr>
              <w:pStyle w:val="TableParagraph"/>
              <w:ind w:left="22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INIF</w:t>
            </w:r>
          </w:p>
        </w:tc>
      </w:tr>
      <w:tr w:rsidR="00A96DA6" w14:paraId="6D059B10" w14:textId="77777777" w:rsidTr="00782E42">
        <w:trPr>
          <w:trHeight w:val="158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4DA23CED" w14:textId="77777777" w:rsidR="00A96DA6" w:rsidRDefault="00097188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14:paraId="640837DF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2A5455CE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006C99FB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615BD300" w14:textId="77777777" w:rsidR="00A96DA6" w:rsidRDefault="00097188">
            <w:pPr>
              <w:pStyle w:val="TableParagraph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AZARTESİ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ABA9646" w14:textId="77777777" w:rsidR="00A96DA6" w:rsidRDefault="0009718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323B042" w14:textId="496A91DE" w:rsidR="00A96DA6" w:rsidRDefault="00C917C0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106 TEKNİK RESİM-II</w:t>
            </w:r>
            <w:r w:rsidR="00B0302C">
              <w:rPr>
                <w:b/>
                <w:bCs/>
                <w:sz w:val="14"/>
                <w:szCs w:val="14"/>
              </w:rPr>
              <w:t xml:space="preserve"> (st.3)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B2D89A1" w14:textId="0C4A6FCA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260F248B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B1AA0C7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796B31C" w14:textId="77777777" w:rsidR="00A96DA6" w:rsidRDefault="0009718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B61F139" w14:textId="77777777" w:rsidR="00A96DA6" w:rsidRDefault="00097188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Nurbanu ÖZKARTAL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476FC616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322ECF" w14:paraId="4CBC0555" w14:textId="77777777" w:rsidTr="008F3518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DF9A736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D909DBA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FFE3FB" w14:textId="77777777" w:rsidR="00322ECF" w:rsidRDefault="00322ECF" w:rsidP="00322ECF">
            <w:pPr>
              <w:jc w:val="center"/>
              <w:rPr>
                <w:color w:val="0070C0"/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E3B6F52" w14:textId="1E12CCE2" w:rsidR="00322ECF" w:rsidRPr="00322ECF" w:rsidRDefault="00D328BA" w:rsidP="00322EC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208 HERKES İÇİN TASARIM(Derslik 3</w:t>
            </w:r>
            <w:r w:rsidR="00322ECF" w:rsidRPr="00322ECF">
              <w:rPr>
                <w:b/>
                <w:bCs/>
                <w:sz w:val="14"/>
                <w:szCs w:val="14"/>
              </w:rPr>
              <w:t>)</w:t>
            </w:r>
          </w:p>
          <w:p w14:paraId="66D9CDE0" w14:textId="4A0D8157" w:rsidR="00322ECF" w:rsidRPr="00322ECF" w:rsidRDefault="00322ECF" w:rsidP="00322ECF">
            <w:pPr>
              <w:pStyle w:val="TableParagraph"/>
              <w:rPr>
                <w:b/>
                <w:sz w:val="8"/>
              </w:rPr>
            </w:pPr>
          </w:p>
        </w:tc>
      </w:tr>
      <w:tr w:rsidR="00322ECF" w14:paraId="77D824A4" w14:textId="77777777" w:rsidTr="008F3518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4256A7D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32ABC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F3B224B" w14:textId="77777777" w:rsidR="00322ECF" w:rsidRDefault="00322ECF" w:rsidP="00322EC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ED929D" w14:textId="77777777" w:rsidR="00322ECF" w:rsidRPr="00322ECF" w:rsidRDefault="00322ECF" w:rsidP="00322ECF">
            <w:pPr>
              <w:pStyle w:val="TableParagraph"/>
              <w:rPr>
                <w:sz w:val="14"/>
              </w:rPr>
            </w:pPr>
            <w:r w:rsidRPr="00322ECF">
              <w:rPr>
                <w:sz w:val="14"/>
              </w:rPr>
              <w:t>Öğr. Gör.  Kübranur AKGÜN</w:t>
            </w:r>
          </w:p>
          <w:p w14:paraId="1A9F99B3" w14:textId="0327D341" w:rsidR="00322ECF" w:rsidRDefault="00322ECF" w:rsidP="00322ECF">
            <w:pPr>
              <w:pStyle w:val="TableParagraph"/>
              <w:rPr>
                <w:sz w:val="8"/>
              </w:rPr>
            </w:pPr>
          </w:p>
        </w:tc>
      </w:tr>
      <w:tr w:rsidR="00322ECF" w14:paraId="780A0A03" w14:textId="77777777">
        <w:trPr>
          <w:trHeight w:val="15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A02A5C2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129DD8D3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4C93C5DB" w14:textId="77777777" w:rsidR="00322ECF" w:rsidRDefault="00322ECF" w:rsidP="00322EC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</w:tcPr>
          <w:p w14:paraId="5C1A4D08" w14:textId="77777777" w:rsidR="00322ECF" w:rsidRDefault="00322ECF" w:rsidP="00322ECF">
            <w:pPr>
              <w:pStyle w:val="TableParagraph"/>
              <w:jc w:val="left"/>
              <w:rPr>
                <w:sz w:val="8"/>
              </w:rPr>
            </w:pPr>
          </w:p>
        </w:tc>
      </w:tr>
      <w:tr w:rsidR="00322ECF" w14:paraId="63BEC0C6" w14:textId="77777777" w:rsidTr="00734305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42F1AB0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E1FA6AF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4A4BC2" w14:textId="16D8E645" w:rsidR="00322ECF" w:rsidRDefault="00322ECF" w:rsidP="00322ECF">
            <w:pPr>
              <w:pStyle w:val="TableParagraph"/>
              <w:ind w:left="36" w:right="4"/>
              <w:rPr>
                <w:b/>
                <w:sz w:val="14"/>
              </w:rPr>
            </w:pPr>
            <w:r w:rsidRPr="00C917C0">
              <w:rPr>
                <w:b/>
                <w:sz w:val="14"/>
              </w:rPr>
              <w:t>SEÇ-102</w:t>
            </w:r>
            <w:r w:rsidRPr="00C917C0">
              <w:rPr>
                <w:b/>
                <w:sz w:val="14"/>
              </w:rPr>
              <w:tab/>
              <w:t>ARAŞ</w:t>
            </w:r>
            <w:r>
              <w:rPr>
                <w:b/>
                <w:sz w:val="14"/>
              </w:rPr>
              <w:t>TIRMA YÖNTEM VE TEKNİKLERİ</w:t>
            </w:r>
            <w:r w:rsidR="00D328BA">
              <w:rPr>
                <w:b/>
                <w:bCs/>
                <w:sz w:val="14"/>
                <w:szCs w:val="14"/>
              </w:rPr>
              <w:t>(D</w:t>
            </w:r>
            <w:r>
              <w:rPr>
                <w:b/>
                <w:bCs/>
                <w:sz w:val="14"/>
                <w:szCs w:val="14"/>
              </w:rPr>
              <w:t>erslik 3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049368F" w14:textId="08BE1107" w:rsidR="00322ECF" w:rsidRDefault="00322ECF" w:rsidP="00322ECF">
            <w:pPr>
              <w:pStyle w:val="TableParagraph"/>
              <w:rPr>
                <w:sz w:val="8"/>
              </w:rPr>
            </w:pPr>
            <w:r>
              <w:rPr>
                <w:b/>
                <w:bCs/>
                <w:sz w:val="14"/>
                <w:szCs w:val="14"/>
              </w:rPr>
              <w:t>ICM210 BİTİRME PROJESİ(C-12)</w:t>
            </w:r>
          </w:p>
        </w:tc>
      </w:tr>
      <w:tr w:rsidR="00322ECF" w14:paraId="29CDED4F" w14:textId="77777777" w:rsidTr="00734305">
        <w:trPr>
          <w:trHeight w:val="19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7F647F2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E32C47D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CA8C460" w14:textId="5036C437" w:rsidR="00322ECF" w:rsidRDefault="00322ECF" w:rsidP="00322ECF">
            <w:pPr>
              <w:pStyle w:val="TableParagraph"/>
              <w:rPr>
                <w:sz w:val="14"/>
              </w:rPr>
            </w:pPr>
            <w:r w:rsidRPr="00C917C0">
              <w:rPr>
                <w:sz w:val="14"/>
              </w:rPr>
              <w:t>Öğr. Gör.  Kübranur AKGÜN</w:t>
            </w:r>
          </w:p>
        </w:tc>
        <w:tc>
          <w:tcPr>
            <w:tcW w:w="5330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1829655" w14:textId="7E9FDF87" w:rsidR="00322ECF" w:rsidRDefault="00322ECF" w:rsidP="00322ECF">
            <w:pPr>
              <w:pStyle w:val="TableParagraph"/>
              <w:rPr>
                <w:sz w:val="8"/>
              </w:rPr>
            </w:pPr>
            <w:r>
              <w:rPr>
                <w:sz w:val="14"/>
                <w:szCs w:val="14"/>
              </w:rPr>
              <w:t>Dr. Öğr. Üyesi Nurbanu ÖZKARTAL</w:t>
            </w:r>
          </w:p>
        </w:tc>
      </w:tr>
      <w:tr w:rsidR="00322ECF" w14:paraId="734ECA8F" w14:textId="77777777" w:rsidTr="00C917C0">
        <w:trPr>
          <w:trHeight w:val="36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C15AC8A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468916DB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3E988B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06EBCD3" w14:textId="77777777" w:rsidR="00322ECF" w:rsidRDefault="00322ECF" w:rsidP="00322ECF">
            <w:pPr>
              <w:pStyle w:val="TableParagraph"/>
              <w:ind w:left="42" w:right="10"/>
              <w:rPr>
                <w:b/>
                <w:sz w:val="14"/>
              </w:rPr>
            </w:pPr>
          </w:p>
        </w:tc>
      </w:tr>
      <w:tr w:rsidR="00322ECF" w14:paraId="6CE5A104" w14:textId="77777777" w:rsidTr="00C917C0">
        <w:trPr>
          <w:trHeight w:val="149"/>
        </w:trPr>
        <w:tc>
          <w:tcPr>
            <w:tcW w:w="107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0BDBCF9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75B05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3BC25C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A9BFA7F" w14:textId="77777777" w:rsidR="00322ECF" w:rsidRDefault="00322ECF" w:rsidP="00322ECF">
            <w:pPr>
              <w:pStyle w:val="TableParagraph"/>
              <w:ind w:left="42" w:right="8"/>
              <w:rPr>
                <w:sz w:val="14"/>
              </w:rPr>
            </w:pPr>
          </w:p>
        </w:tc>
      </w:tr>
      <w:tr w:rsidR="00322ECF" w14:paraId="79383E63" w14:textId="77777777" w:rsidTr="00734305">
        <w:trPr>
          <w:trHeight w:val="151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405F1036" w14:textId="77777777" w:rsidR="00322ECF" w:rsidRDefault="00322ECF" w:rsidP="00322ECF">
            <w:pPr>
              <w:pStyle w:val="TableParagraph"/>
              <w:jc w:val="left"/>
              <w:rPr>
                <w:sz w:val="14"/>
              </w:rPr>
            </w:pPr>
          </w:p>
          <w:p w14:paraId="19FDC7E7" w14:textId="77777777" w:rsidR="00322ECF" w:rsidRDefault="00322ECF" w:rsidP="00322ECF">
            <w:pPr>
              <w:pStyle w:val="TableParagraph"/>
              <w:jc w:val="left"/>
              <w:rPr>
                <w:sz w:val="14"/>
              </w:rPr>
            </w:pPr>
          </w:p>
          <w:p w14:paraId="37EAAC0E" w14:textId="77777777" w:rsidR="00322ECF" w:rsidRDefault="00322ECF" w:rsidP="00322ECF">
            <w:pPr>
              <w:pStyle w:val="TableParagraph"/>
              <w:jc w:val="left"/>
              <w:rPr>
                <w:sz w:val="14"/>
              </w:rPr>
            </w:pPr>
          </w:p>
          <w:p w14:paraId="40D76556" w14:textId="77777777" w:rsidR="00322ECF" w:rsidRDefault="00322ECF" w:rsidP="00322ECF">
            <w:pPr>
              <w:pStyle w:val="TableParagraph"/>
              <w:jc w:val="left"/>
              <w:rPr>
                <w:sz w:val="14"/>
              </w:rPr>
            </w:pPr>
          </w:p>
          <w:p w14:paraId="22575C53" w14:textId="77777777" w:rsidR="00322ECF" w:rsidRDefault="00322ECF" w:rsidP="00322ECF">
            <w:pPr>
              <w:pStyle w:val="TableParagraph"/>
              <w:ind w:left="347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SAL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DABF4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C3A7446" w14:textId="186ACF3D" w:rsidR="00322ECF" w:rsidRDefault="00322ECF" w:rsidP="00322EC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104</w:t>
            </w:r>
            <w:r>
              <w:rPr>
                <w:b/>
                <w:bCs/>
                <w:sz w:val="14"/>
                <w:szCs w:val="14"/>
              </w:rPr>
              <w:tab/>
            </w:r>
            <w:r w:rsidRPr="00C917C0">
              <w:rPr>
                <w:b/>
                <w:bCs/>
                <w:sz w:val="14"/>
                <w:szCs w:val="14"/>
              </w:rPr>
              <w:t>BİLG</w:t>
            </w:r>
            <w:r>
              <w:rPr>
                <w:b/>
                <w:bCs/>
                <w:sz w:val="14"/>
                <w:szCs w:val="14"/>
              </w:rPr>
              <w:t>İSAYAR DESTEKLİ TASARIM-II (Eğt. Fak. Lab.2)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8B89F4" w14:textId="0580D7F4" w:rsidR="00322ECF" w:rsidRDefault="00322ECF" w:rsidP="00322ECF">
            <w:pPr>
              <w:pStyle w:val="TableParagraph"/>
              <w:ind w:left="43"/>
              <w:rPr>
                <w:b/>
                <w:sz w:val="14"/>
              </w:rPr>
            </w:pPr>
          </w:p>
        </w:tc>
      </w:tr>
      <w:tr w:rsidR="00D328BA" w14:paraId="202AA93E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7DBE59C4" w14:textId="77777777" w:rsidR="00D328BA" w:rsidRDefault="00D328BA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6B383" w14:textId="77777777" w:rsidR="00D328BA" w:rsidRDefault="00D328BA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CA14D14" w14:textId="088D91F9" w:rsidR="00D328BA" w:rsidRDefault="00D328BA" w:rsidP="00322ECF">
            <w:pPr>
              <w:pStyle w:val="TableParagraph"/>
              <w:rPr>
                <w:sz w:val="14"/>
                <w:szCs w:val="14"/>
              </w:rPr>
            </w:pPr>
            <w:r w:rsidRPr="00C917C0">
              <w:rPr>
                <w:sz w:val="14"/>
                <w:szCs w:val="14"/>
              </w:rPr>
              <w:t>Öğr. Gör.  Kübranur AKGÜ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16E3B8" w14:textId="3AE95753" w:rsidR="00D328BA" w:rsidRDefault="00D328BA" w:rsidP="00322ECF">
            <w:pPr>
              <w:pStyle w:val="TableParagraph"/>
              <w:ind w:left="43" w:right="1"/>
              <w:rPr>
                <w:sz w:val="14"/>
              </w:rPr>
            </w:pPr>
          </w:p>
        </w:tc>
      </w:tr>
      <w:tr w:rsidR="00D328BA" w14:paraId="3127953E" w14:textId="77777777" w:rsidTr="00734305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FAB6720" w14:textId="77777777" w:rsidR="00D328BA" w:rsidRDefault="00D328BA" w:rsidP="00322ECF">
            <w:pPr>
              <w:rPr>
                <w:sz w:val="2"/>
                <w:szCs w:val="2"/>
              </w:rPr>
            </w:pPr>
            <w:bookmarkStart w:id="0" w:name="_Hlk189573135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FF891" w14:textId="77777777" w:rsidR="00D328BA" w:rsidRDefault="00D328BA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D0F8028" w14:textId="595DEDA9" w:rsidR="00D328BA" w:rsidRDefault="00D328BA" w:rsidP="00322ECF">
            <w:pPr>
              <w:pStyle w:val="TableParagraph"/>
              <w:ind w:left="36" w:right="3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FFFFFF" w:themeFill="background1"/>
          </w:tcPr>
          <w:p w14:paraId="66B4622F" w14:textId="24C7E106" w:rsidR="00D328BA" w:rsidRDefault="00D328BA" w:rsidP="00322ECF">
            <w:pPr>
              <w:pStyle w:val="TableParagraph"/>
              <w:rPr>
                <w:sz w:val="8"/>
              </w:rPr>
            </w:pPr>
          </w:p>
        </w:tc>
      </w:tr>
      <w:tr w:rsidR="00D328BA" w14:paraId="54362DC2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6954224" w14:textId="77777777" w:rsidR="00D328BA" w:rsidRDefault="00D328BA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3805" w14:textId="77777777" w:rsidR="00D328BA" w:rsidRDefault="00D328BA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0CCE299" w14:textId="037352E7" w:rsidR="00D328BA" w:rsidRDefault="00D328BA" w:rsidP="00322ECF">
            <w:pPr>
              <w:pStyle w:val="TableParagraph"/>
              <w:ind w:left="36"/>
              <w:rPr>
                <w:sz w:val="14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1DC5B3" w14:textId="23105CCD" w:rsidR="00D328BA" w:rsidRDefault="00D328BA" w:rsidP="00322ECF">
            <w:pPr>
              <w:pStyle w:val="TableParagraph"/>
              <w:rPr>
                <w:sz w:val="8"/>
              </w:rPr>
            </w:pPr>
          </w:p>
        </w:tc>
      </w:tr>
      <w:bookmarkEnd w:id="0"/>
      <w:tr w:rsidR="00322ECF" w14:paraId="460412A5" w14:textId="77777777" w:rsidTr="000B27BC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D863B20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17AF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748557" w14:textId="77777777" w:rsidR="00322ECF" w:rsidRDefault="00322ECF" w:rsidP="00322EC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</w:tcPr>
          <w:p w14:paraId="1D2C429C" w14:textId="77777777" w:rsidR="00322ECF" w:rsidRDefault="00322ECF" w:rsidP="00322ECF">
            <w:pPr>
              <w:pStyle w:val="TableParagraph"/>
              <w:jc w:val="left"/>
              <w:rPr>
                <w:sz w:val="8"/>
              </w:rPr>
            </w:pPr>
          </w:p>
        </w:tc>
      </w:tr>
      <w:tr w:rsidR="00322ECF" w14:paraId="654CA492" w14:textId="77777777" w:rsidTr="00322ECF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54C11B8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2508826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83FE83" w14:textId="3C25A14B" w:rsidR="00322ECF" w:rsidRDefault="00322ECF" w:rsidP="00322ECF">
            <w:pPr>
              <w:pStyle w:val="TableParagraph"/>
              <w:ind w:left="36" w:right="4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0C79FDC" w14:textId="19191E4D" w:rsidR="00322ECF" w:rsidRDefault="00322ECF" w:rsidP="00D328BA">
            <w:pPr>
              <w:pStyle w:val="TableParagraph"/>
              <w:ind w:left="42" w:right="6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SEC206</w:t>
            </w:r>
            <w:r>
              <w:rPr>
                <w:b/>
                <w:bCs/>
                <w:sz w:val="14"/>
                <w:szCs w:val="14"/>
              </w:rPr>
              <w:tab/>
              <w:t xml:space="preserve">MESLEK ETİĞİ </w:t>
            </w:r>
            <w:r w:rsidR="00D328BA">
              <w:rPr>
                <w:b/>
                <w:bCs/>
                <w:sz w:val="14"/>
                <w:szCs w:val="14"/>
              </w:rPr>
              <w:t>(Eski M</w:t>
            </w:r>
            <w:r>
              <w:rPr>
                <w:b/>
                <w:bCs/>
                <w:sz w:val="14"/>
                <w:szCs w:val="14"/>
              </w:rPr>
              <w:t>üf.</w:t>
            </w:r>
            <w:r w:rsidR="00D328BA">
              <w:rPr>
                <w:b/>
                <w:bCs/>
                <w:sz w:val="14"/>
                <w:szCs w:val="14"/>
              </w:rPr>
              <w:t>)(OFİS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322ECF" w14:paraId="2E5406CB" w14:textId="77777777" w:rsidTr="00322ECF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8525339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94F97E9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839632" w14:textId="0AA98CE5" w:rsidR="00322ECF" w:rsidRDefault="00322ECF" w:rsidP="00322ECF">
            <w:pPr>
              <w:pStyle w:val="TableParagraph"/>
              <w:ind w:left="36" w:right="3"/>
              <w:rPr>
                <w:sz w:val="14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25B9C1" w14:textId="7CA76048" w:rsidR="00322ECF" w:rsidRDefault="00322ECF" w:rsidP="00322ECF">
            <w:pPr>
              <w:pStyle w:val="TableParagraph"/>
              <w:ind w:left="42" w:right="9"/>
              <w:rPr>
                <w:sz w:val="14"/>
              </w:rPr>
            </w:pPr>
            <w:r w:rsidRPr="00DD6DC6">
              <w:rPr>
                <w:sz w:val="14"/>
              </w:rPr>
              <w:t>Öğr. Gör.  Kübranur AKGÜN</w:t>
            </w:r>
          </w:p>
        </w:tc>
      </w:tr>
      <w:tr w:rsidR="00322ECF" w14:paraId="225BC41D" w14:textId="77777777" w:rsidTr="00D328BA">
        <w:trPr>
          <w:trHeight w:val="11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8955FE0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8C152D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A154268" w14:textId="1F7FE8F3" w:rsidR="00322ECF" w:rsidRDefault="00322ECF" w:rsidP="00322ECF">
            <w:pPr>
              <w:pStyle w:val="TableParagraph"/>
              <w:rPr>
                <w:sz w:val="8"/>
              </w:rPr>
            </w:pPr>
            <w:r>
              <w:rPr>
                <w:b/>
                <w:sz w:val="14"/>
              </w:rPr>
              <w:t>SEÇ106</w:t>
            </w:r>
            <w:r>
              <w:rPr>
                <w:b/>
                <w:sz w:val="14"/>
              </w:rPr>
              <w:tab/>
              <w:t>DİJİTAL OKURYAZARLIK</w:t>
            </w:r>
            <w:r w:rsidR="00734305">
              <w:rPr>
                <w:b/>
                <w:bCs/>
                <w:sz w:val="14"/>
                <w:szCs w:val="14"/>
              </w:rPr>
              <w:t>(OFİS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CA14835" w14:textId="029C26F3" w:rsidR="00322ECF" w:rsidRDefault="00322ECF" w:rsidP="00322EC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322ECF" w14:paraId="32DEA3C2" w14:textId="77777777" w:rsidTr="00D328BA">
        <w:trPr>
          <w:trHeight w:val="157"/>
        </w:trPr>
        <w:tc>
          <w:tcPr>
            <w:tcW w:w="107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57F627B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1C945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0C34BEF" w14:textId="007F158D" w:rsidR="00322ECF" w:rsidRDefault="00322ECF" w:rsidP="00322ECF">
            <w:pPr>
              <w:pStyle w:val="TableParagraph"/>
              <w:rPr>
                <w:sz w:val="8"/>
              </w:rPr>
            </w:pPr>
            <w:r w:rsidRPr="00DD6DC6">
              <w:rPr>
                <w:sz w:val="14"/>
              </w:rPr>
              <w:t>Öğr. Gör.  Kübranur AKGÜN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44F102" w14:textId="3B8EE097" w:rsidR="00322ECF" w:rsidRPr="00DD6DC6" w:rsidRDefault="00322ECF" w:rsidP="00322ECF">
            <w:pPr>
              <w:pStyle w:val="TableParagraph"/>
              <w:ind w:left="36" w:right="3"/>
              <w:rPr>
                <w:b/>
                <w:bCs/>
                <w:sz w:val="14"/>
                <w:szCs w:val="14"/>
              </w:rPr>
            </w:pPr>
          </w:p>
        </w:tc>
      </w:tr>
      <w:tr w:rsidR="00734305" w14:paraId="5E4E7209" w14:textId="77777777" w:rsidTr="00734305">
        <w:trPr>
          <w:trHeight w:val="99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223D0EA3" w14:textId="77777777" w:rsidR="00734305" w:rsidRDefault="00734305" w:rsidP="00734305">
            <w:pPr>
              <w:pStyle w:val="TableParagraph"/>
              <w:jc w:val="left"/>
              <w:rPr>
                <w:sz w:val="14"/>
              </w:rPr>
            </w:pPr>
          </w:p>
          <w:p w14:paraId="1B674FCB" w14:textId="77777777" w:rsidR="00734305" w:rsidRDefault="00734305" w:rsidP="00734305">
            <w:pPr>
              <w:pStyle w:val="TableParagraph"/>
              <w:jc w:val="left"/>
              <w:rPr>
                <w:sz w:val="14"/>
              </w:rPr>
            </w:pPr>
          </w:p>
          <w:p w14:paraId="656CEAA6" w14:textId="77777777" w:rsidR="00734305" w:rsidRDefault="00734305" w:rsidP="00734305">
            <w:pPr>
              <w:pStyle w:val="TableParagraph"/>
              <w:jc w:val="left"/>
              <w:rPr>
                <w:sz w:val="14"/>
              </w:rPr>
            </w:pPr>
          </w:p>
          <w:p w14:paraId="1E72BC39" w14:textId="77777777" w:rsidR="00734305" w:rsidRDefault="00734305" w:rsidP="00734305">
            <w:pPr>
              <w:pStyle w:val="TableParagraph"/>
              <w:jc w:val="left"/>
              <w:rPr>
                <w:sz w:val="14"/>
              </w:rPr>
            </w:pPr>
          </w:p>
          <w:p w14:paraId="32AB88FC" w14:textId="77777777" w:rsidR="00734305" w:rsidRDefault="00734305" w:rsidP="00734305">
            <w:pPr>
              <w:pStyle w:val="TableParagraph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ÇARŞAMBA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9B300D0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3332086" w14:textId="6B0D9AF3" w:rsidR="00734305" w:rsidRDefault="00734305" w:rsidP="00734305">
            <w:pPr>
              <w:pStyle w:val="TableParagraph"/>
              <w:ind w:left="36" w:right="2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</w:t>
            </w:r>
            <w:r w:rsidRPr="00C917C0">
              <w:rPr>
                <w:b/>
                <w:sz w:val="14"/>
              </w:rPr>
              <w:t>S</w:t>
            </w:r>
            <w:r>
              <w:rPr>
                <w:b/>
                <w:sz w:val="14"/>
              </w:rPr>
              <w:t>EC 104 GELENEKSEL TÜRK EL SANATLARI (Eski Müf.)</w:t>
            </w:r>
            <w:r>
              <w:rPr>
                <w:b/>
                <w:bCs/>
                <w:sz w:val="14"/>
                <w:szCs w:val="14"/>
              </w:rPr>
              <w:t>(C-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73A359" w14:textId="6C47FC35" w:rsidR="00734305" w:rsidRPr="00DD6DC6" w:rsidRDefault="00734305" w:rsidP="00734305">
            <w:pPr>
              <w:pStyle w:val="TableParagraph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734305" w14:paraId="345CAE60" w14:textId="77777777" w:rsidTr="00734305">
        <w:trPr>
          <w:trHeight w:val="176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279A1E8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F450492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6735122" w14:textId="03FE3D80" w:rsidR="00734305" w:rsidRDefault="00734305" w:rsidP="00734305">
            <w:pPr>
              <w:pStyle w:val="TableParagraph"/>
              <w:ind w:left="36" w:right="3"/>
              <w:jc w:val="both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                                          Dr. Öğr. Üyesi Nihan ŞENSO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FC2679" w14:textId="20A37225" w:rsidR="00734305" w:rsidRPr="00DD6DC6" w:rsidRDefault="00734305" w:rsidP="00734305">
            <w:pPr>
              <w:pStyle w:val="TableParagraph"/>
              <w:ind w:left="36" w:right="3"/>
              <w:jc w:val="both"/>
              <w:rPr>
                <w:sz w:val="14"/>
              </w:rPr>
            </w:pPr>
          </w:p>
        </w:tc>
      </w:tr>
      <w:tr w:rsidR="00734305" w14:paraId="6DE8EF1B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29A581D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6333610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ADE260" w14:textId="5EE3F27F" w:rsidR="00734305" w:rsidRDefault="00734305" w:rsidP="00734305">
            <w:pPr>
              <w:pStyle w:val="TableParagraph"/>
              <w:ind w:left="36" w:right="4"/>
              <w:rPr>
                <w:b/>
                <w:sz w:val="14"/>
              </w:rPr>
            </w:pPr>
            <w:r>
              <w:rPr>
                <w:b/>
                <w:sz w:val="14"/>
              </w:rPr>
              <w:t>IMT 108 MOBİLYA TASARIMI  (Eski Müf.)</w:t>
            </w:r>
            <w:r>
              <w:rPr>
                <w:b/>
                <w:bCs/>
                <w:sz w:val="14"/>
                <w:szCs w:val="14"/>
              </w:rPr>
              <w:t>(C-12)</w:t>
            </w:r>
          </w:p>
        </w:tc>
        <w:tc>
          <w:tcPr>
            <w:tcW w:w="533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AD23930" w14:textId="715012C0" w:rsidR="00734305" w:rsidRDefault="00734305" w:rsidP="00734305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734305" w14:paraId="0741C378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C29C4A3" w14:textId="77777777" w:rsidR="00734305" w:rsidRDefault="00734305" w:rsidP="00734305">
            <w:pPr>
              <w:rPr>
                <w:sz w:val="2"/>
                <w:szCs w:val="2"/>
              </w:rPr>
            </w:pPr>
            <w:bookmarkStart w:id="1" w:name="_Hlk189570349"/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755D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C82397" w14:textId="69DAE274" w:rsidR="00734305" w:rsidRDefault="00734305" w:rsidP="00734305">
            <w:pPr>
              <w:pStyle w:val="TableParagraph"/>
              <w:ind w:left="36" w:right="12"/>
              <w:rPr>
                <w:sz w:val="14"/>
              </w:rPr>
            </w:pPr>
            <w:r>
              <w:rPr>
                <w:sz w:val="14"/>
              </w:rPr>
              <w:t>Dr. Öğr. Üyesi Nihan ŞENSOY</w:t>
            </w:r>
          </w:p>
        </w:tc>
        <w:tc>
          <w:tcPr>
            <w:tcW w:w="533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0A112C" w14:textId="27EC56B3" w:rsidR="00734305" w:rsidRDefault="00734305" w:rsidP="00734305">
            <w:pPr>
              <w:pStyle w:val="TableParagraph"/>
              <w:rPr>
                <w:sz w:val="14"/>
                <w:szCs w:val="14"/>
              </w:rPr>
            </w:pPr>
          </w:p>
        </w:tc>
      </w:tr>
      <w:bookmarkEnd w:id="1"/>
      <w:tr w:rsidR="00734305" w14:paraId="19368BCF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0F47717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3D894C14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860E0" w14:textId="77777777" w:rsidR="00734305" w:rsidRDefault="00734305" w:rsidP="00734305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E94CDD" w14:textId="77777777" w:rsidR="00734305" w:rsidRDefault="00734305" w:rsidP="00734305">
            <w:pPr>
              <w:pStyle w:val="TableParagraph"/>
              <w:jc w:val="left"/>
              <w:rPr>
                <w:sz w:val="8"/>
              </w:rPr>
            </w:pPr>
          </w:p>
        </w:tc>
      </w:tr>
      <w:tr w:rsidR="00734305" w14:paraId="33139404" w14:textId="77777777" w:rsidTr="00A94AE8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C9E4FA7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0629023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04059B8" w14:textId="0567CBD3" w:rsidR="00734305" w:rsidRDefault="00734305" w:rsidP="00734305">
            <w:pPr>
              <w:pStyle w:val="TableParagraph"/>
              <w:rPr>
                <w:sz w:val="8"/>
              </w:rPr>
            </w:pPr>
            <w:r>
              <w:rPr>
                <w:b/>
                <w:bCs/>
                <w:sz w:val="14"/>
                <w:szCs w:val="14"/>
              </w:rPr>
              <w:t>ICM102 TEMEL TASARIM-II( st.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5FBEBADD" w14:textId="3E7073EC" w:rsidR="00734305" w:rsidRPr="00363998" w:rsidRDefault="00734305" w:rsidP="00734305">
            <w:pPr>
              <w:pStyle w:val="TableParagraph"/>
              <w:ind w:left="42" w:right="9"/>
              <w:rPr>
                <w:b/>
                <w:sz w:val="14"/>
                <w:highlight w:val="yellow"/>
              </w:rPr>
            </w:pPr>
          </w:p>
        </w:tc>
      </w:tr>
      <w:tr w:rsidR="00734305" w14:paraId="565CD447" w14:textId="77777777" w:rsidTr="00A94AE8">
        <w:trPr>
          <w:trHeight w:val="17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1222E3B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7543990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E736E6F" w14:textId="77777777" w:rsidR="00734305" w:rsidRDefault="00734305" w:rsidP="00734305">
            <w:pPr>
              <w:pStyle w:val="TableParagraph"/>
              <w:rPr>
                <w:sz w:val="10"/>
              </w:rPr>
            </w:pPr>
            <w:r>
              <w:rPr>
                <w:sz w:val="14"/>
                <w:szCs w:val="14"/>
              </w:rPr>
              <w:t>Öğr. Gör. Elif TAŞDEMİR</w:t>
            </w:r>
          </w:p>
          <w:p w14:paraId="6D606473" w14:textId="77777777" w:rsidR="00734305" w:rsidRDefault="00734305" w:rsidP="00734305">
            <w:pPr>
              <w:pStyle w:val="TableParagraph"/>
              <w:rPr>
                <w:sz w:val="8"/>
              </w:rPr>
            </w:pPr>
            <w:r>
              <w:rPr>
                <w:b/>
                <w:sz w:val="14"/>
              </w:rPr>
              <w:t xml:space="preserve">                                       </w:t>
            </w:r>
          </w:p>
          <w:p w14:paraId="253148FE" w14:textId="25FA7E99" w:rsidR="00734305" w:rsidRDefault="00734305" w:rsidP="00734305">
            <w:pPr>
              <w:pStyle w:val="TableParagraph"/>
              <w:rPr>
                <w:sz w:val="10"/>
              </w:rPr>
            </w:pPr>
            <w:r>
              <w:rPr>
                <w:sz w:val="14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C9FF87" w14:textId="7B1BF98D" w:rsidR="00734305" w:rsidRPr="00363998" w:rsidRDefault="00734305" w:rsidP="00734305">
            <w:pPr>
              <w:pStyle w:val="TableParagraph"/>
              <w:ind w:left="42"/>
              <w:rPr>
                <w:sz w:val="14"/>
                <w:highlight w:val="yellow"/>
              </w:rPr>
            </w:pPr>
          </w:p>
        </w:tc>
      </w:tr>
      <w:tr w:rsidR="00734305" w14:paraId="0281C563" w14:textId="77777777" w:rsidTr="00734305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24899E9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454B9E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B72F3A5" w14:textId="26EBC864" w:rsidR="00734305" w:rsidRDefault="00734305" w:rsidP="00734305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F9D589" w14:textId="19E1165A" w:rsidR="00734305" w:rsidRPr="00363998" w:rsidRDefault="00734305" w:rsidP="00734305">
            <w:pPr>
              <w:pStyle w:val="TableParagraph"/>
              <w:rPr>
                <w:b/>
                <w:sz w:val="14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SEC 206 GİRİŞİMCİLİK C-12)</w:t>
            </w:r>
          </w:p>
        </w:tc>
      </w:tr>
      <w:tr w:rsidR="00734305" w14:paraId="11A8577A" w14:textId="77777777" w:rsidTr="00734305">
        <w:trPr>
          <w:trHeight w:val="150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77E078F" w14:textId="77777777" w:rsidR="00734305" w:rsidRDefault="00734305" w:rsidP="00734305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48F4D351" w14:textId="77777777" w:rsidR="00734305" w:rsidRDefault="00734305" w:rsidP="00734305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35B9726" w14:textId="61EA9354" w:rsidR="00734305" w:rsidRDefault="00734305" w:rsidP="00734305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C28D02" w14:textId="61F1F216" w:rsidR="00734305" w:rsidRPr="00363998" w:rsidRDefault="00734305" w:rsidP="00734305">
            <w:pPr>
              <w:jc w:val="center"/>
              <w:rPr>
                <w:sz w:val="2"/>
                <w:szCs w:val="2"/>
                <w:highlight w:val="yellow"/>
              </w:rPr>
            </w:pPr>
            <w:r>
              <w:rPr>
                <w:sz w:val="14"/>
              </w:rPr>
              <w:t>Dr. Öğr. Üyesi Nihan ŞENSOY</w:t>
            </w:r>
          </w:p>
        </w:tc>
      </w:tr>
      <w:tr w:rsidR="00A94AE8" w14:paraId="08F60F6A" w14:textId="77777777" w:rsidTr="00A94AE8">
        <w:trPr>
          <w:trHeight w:val="112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02309D52" w14:textId="77777777" w:rsidR="00A94AE8" w:rsidRDefault="00A94AE8" w:rsidP="00A94AE8">
            <w:pPr>
              <w:pStyle w:val="TableParagraph"/>
              <w:jc w:val="left"/>
              <w:rPr>
                <w:sz w:val="14"/>
              </w:rPr>
            </w:pPr>
          </w:p>
          <w:p w14:paraId="1E0FF688" w14:textId="77777777" w:rsidR="00A94AE8" w:rsidRDefault="00A94AE8" w:rsidP="00A94AE8">
            <w:pPr>
              <w:pStyle w:val="TableParagraph"/>
              <w:jc w:val="left"/>
              <w:rPr>
                <w:sz w:val="14"/>
              </w:rPr>
            </w:pPr>
          </w:p>
          <w:p w14:paraId="65718B89" w14:textId="77777777" w:rsidR="00A94AE8" w:rsidRDefault="00A94AE8" w:rsidP="00A94AE8">
            <w:pPr>
              <w:pStyle w:val="TableParagraph"/>
              <w:jc w:val="left"/>
              <w:rPr>
                <w:sz w:val="14"/>
              </w:rPr>
            </w:pPr>
          </w:p>
          <w:p w14:paraId="5002E63A" w14:textId="77777777" w:rsidR="00A94AE8" w:rsidRDefault="00A94AE8" w:rsidP="00A94AE8">
            <w:pPr>
              <w:pStyle w:val="TableParagraph"/>
              <w:jc w:val="left"/>
              <w:rPr>
                <w:sz w:val="14"/>
              </w:rPr>
            </w:pPr>
          </w:p>
          <w:p w14:paraId="1A4728A6" w14:textId="77777777" w:rsidR="00A94AE8" w:rsidRDefault="00A94AE8" w:rsidP="00A94AE8">
            <w:pPr>
              <w:pStyle w:val="TableParagraph"/>
              <w:ind w:left="11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ERŞEMBE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6EF1929" w14:textId="77777777" w:rsidR="00A94AE8" w:rsidRDefault="00A94AE8" w:rsidP="00A94AE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DA4FDDC" w14:textId="7232E345" w:rsidR="00A94AE8" w:rsidRDefault="00A94AE8" w:rsidP="00A94AE8">
            <w:pPr>
              <w:pStyle w:val="TableParagraph"/>
              <w:ind w:left="36" w:right="2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IMT 110</w:t>
            </w:r>
            <w:r>
              <w:rPr>
                <w:b/>
                <w:bCs/>
                <w:sz w:val="14"/>
                <w:szCs w:val="14"/>
              </w:rPr>
              <w:tab/>
              <w:t>MALZEME VE YAPI BİLGİSİ (Eski Müf.) (C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DAB8ABC" w14:textId="14C9937E" w:rsidR="00A94AE8" w:rsidRPr="00C90B22" w:rsidRDefault="00A94AE8" w:rsidP="00A94AE8">
            <w:pPr>
              <w:pStyle w:val="TableParagraph"/>
              <w:rPr>
                <w:sz w:val="14"/>
                <w:szCs w:val="28"/>
              </w:rPr>
            </w:pPr>
          </w:p>
        </w:tc>
      </w:tr>
      <w:tr w:rsidR="00A94AE8" w14:paraId="45B09248" w14:textId="77777777" w:rsidTr="00A94AE8">
        <w:trPr>
          <w:trHeight w:val="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2BA0310" w14:textId="77777777" w:rsidR="00A94AE8" w:rsidRDefault="00A94AE8" w:rsidP="00A94AE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5146770" w14:textId="77777777" w:rsidR="00A94AE8" w:rsidRDefault="00A94AE8" w:rsidP="00A94AE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D0F95F" w14:textId="2545D23E" w:rsidR="00A94AE8" w:rsidRDefault="00A94AE8" w:rsidP="00A94AE8">
            <w:pPr>
              <w:pStyle w:val="TableParagraph"/>
              <w:rPr>
                <w:sz w:val="14"/>
              </w:rPr>
            </w:pPr>
            <w:r>
              <w:rPr>
                <w:sz w:val="14"/>
                <w:szCs w:val="14"/>
              </w:rPr>
              <w:t>Dr. Öğr. Üyesi Nihan</w:t>
            </w:r>
            <w:r w:rsidRPr="00C917C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ŞENSOY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B8881" w14:textId="142C0757" w:rsidR="00A94AE8" w:rsidRPr="00C90B22" w:rsidRDefault="00A94AE8" w:rsidP="00A94AE8">
            <w:pPr>
              <w:pStyle w:val="TableParagraph"/>
              <w:rPr>
                <w:sz w:val="14"/>
                <w:szCs w:val="28"/>
              </w:rPr>
            </w:pPr>
          </w:p>
        </w:tc>
      </w:tr>
      <w:tr w:rsidR="00A94AE8" w14:paraId="034D1E0A" w14:textId="77777777" w:rsidTr="00A94AE8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1E8B0B2" w14:textId="77777777" w:rsidR="00A94AE8" w:rsidRDefault="00A94AE8" w:rsidP="00A94AE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CF5CA6" w14:textId="77777777" w:rsidR="00A94AE8" w:rsidRDefault="00A94AE8" w:rsidP="00A94AE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left w:val="single" w:sz="18" w:space="0" w:color="auto"/>
              <w:right w:val="single" w:sz="12" w:space="0" w:color="auto"/>
            </w:tcBorders>
          </w:tcPr>
          <w:p w14:paraId="0C225128" w14:textId="06857807" w:rsidR="00A94AE8" w:rsidRDefault="00A94AE8" w:rsidP="00A94AE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9020F5" w14:textId="3EF3CE9B" w:rsidR="00A94AE8" w:rsidRDefault="00A94AE8" w:rsidP="00A94AE8">
            <w:pPr>
              <w:pStyle w:val="TableParagraph"/>
              <w:rPr>
                <w:sz w:val="8"/>
              </w:rPr>
            </w:pPr>
            <w:r w:rsidRPr="00DD6DC6">
              <w:rPr>
                <w:b/>
                <w:bCs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CM212 İÇ MİMARİ VE DEKORASYONDA KONSTRÜKSİYON (C-12)</w:t>
            </w:r>
          </w:p>
        </w:tc>
      </w:tr>
      <w:tr w:rsidR="00A94AE8" w14:paraId="68AE2FE3" w14:textId="77777777" w:rsidTr="00A94AE8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086209A" w14:textId="77777777" w:rsidR="00A94AE8" w:rsidRDefault="00A94AE8" w:rsidP="00A94AE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D8BE9" w14:textId="77777777" w:rsidR="00A94AE8" w:rsidRDefault="00A94AE8" w:rsidP="00A94AE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B0D63ED" w14:textId="495A5D1D" w:rsidR="00A94AE8" w:rsidRDefault="00A94AE8" w:rsidP="00A94AE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F65B9" w14:textId="2A49F1A4" w:rsidR="00A94AE8" w:rsidRDefault="00A94AE8" w:rsidP="00A94AE8">
            <w:pPr>
              <w:pStyle w:val="TableParagraph"/>
              <w:rPr>
                <w:sz w:val="8"/>
              </w:rPr>
            </w:pPr>
            <w:r>
              <w:rPr>
                <w:sz w:val="14"/>
              </w:rPr>
              <w:t>Dr. Öğr. Üyesi Nihan ŞENSOY</w:t>
            </w:r>
          </w:p>
        </w:tc>
      </w:tr>
      <w:tr w:rsidR="00A94AE8" w14:paraId="795D7647" w14:textId="77777777" w:rsidTr="00CB2F02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7D7014D1" w14:textId="77777777" w:rsidR="00A94AE8" w:rsidRDefault="00A94AE8" w:rsidP="00A94AE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DB91B5" w14:textId="77777777" w:rsidR="00A94AE8" w:rsidRDefault="00A94AE8" w:rsidP="00A94AE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71A94B" w14:textId="77777777" w:rsidR="00A94AE8" w:rsidRDefault="00A94AE8" w:rsidP="00A94AE8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78623C" w14:textId="77777777" w:rsidR="00A94AE8" w:rsidRDefault="00A94AE8" w:rsidP="00A94AE8">
            <w:pPr>
              <w:pStyle w:val="TableParagraph"/>
              <w:jc w:val="left"/>
              <w:rPr>
                <w:sz w:val="8"/>
              </w:rPr>
            </w:pPr>
          </w:p>
        </w:tc>
      </w:tr>
      <w:tr w:rsidR="00053484" w14:paraId="00E0111C" w14:textId="77777777" w:rsidTr="00540AFB">
        <w:trPr>
          <w:trHeight w:hRule="exact" w:val="19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18F83DF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9C2C213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9C385B" w14:textId="2C6E4B8B" w:rsidR="00053484" w:rsidRDefault="00053484" w:rsidP="00053484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72AD2A7" w14:textId="1F993551" w:rsidR="00053484" w:rsidRDefault="00053484" w:rsidP="00053484">
            <w:pPr>
              <w:pStyle w:val="TableParagraph"/>
              <w:ind w:left="42" w:right="9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SEC 2</w:t>
            </w:r>
            <w:r w:rsidR="007039B5"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7039B5">
              <w:rPr>
                <w:b/>
                <w:bCs/>
                <w:sz w:val="14"/>
                <w:szCs w:val="14"/>
              </w:rPr>
              <w:t xml:space="preserve">KENT MOBİLYALARI </w:t>
            </w:r>
            <w:r>
              <w:rPr>
                <w:b/>
                <w:bCs/>
                <w:sz w:val="14"/>
                <w:szCs w:val="14"/>
              </w:rPr>
              <w:t>(C-12)</w:t>
            </w:r>
          </w:p>
        </w:tc>
      </w:tr>
      <w:tr w:rsidR="00053484" w14:paraId="72461C39" w14:textId="77777777" w:rsidTr="00540AFB">
        <w:trPr>
          <w:trHeight w:val="7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EFD1ABE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EF7AE03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DB76E7" w14:textId="1E54E1F3" w:rsidR="00053484" w:rsidRDefault="00053484" w:rsidP="00053484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46D5AEE" w14:textId="6FBC6A8D" w:rsidR="00053484" w:rsidRDefault="00053484" w:rsidP="00053484">
            <w:pPr>
              <w:pStyle w:val="TableParagraph"/>
              <w:ind w:left="42" w:right="8"/>
              <w:rPr>
                <w:sz w:val="14"/>
              </w:rPr>
            </w:pPr>
            <w:r>
              <w:rPr>
                <w:sz w:val="14"/>
              </w:rPr>
              <w:t>Dr. Öğr. Üyesi Nihan ŞENSOY</w:t>
            </w:r>
          </w:p>
        </w:tc>
      </w:tr>
      <w:tr w:rsidR="00053484" w14:paraId="49288A42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6B5A6A7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1C71689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B82C48" w14:textId="636D6A90" w:rsidR="00053484" w:rsidRDefault="00053484" w:rsidP="00053484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87ADF0" w14:textId="3A74B433" w:rsidR="00053484" w:rsidRDefault="00053484" w:rsidP="00053484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C 216 RENK, DOKU VE DESEN EĞİTİMİ (Eski Müf.) (C-12)</w:t>
            </w:r>
          </w:p>
        </w:tc>
      </w:tr>
      <w:tr w:rsidR="00053484" w14:paraId="6341B127" w14:textId="77777777" w:rsidTr="00AE6484">
        <w:trPr>
          <w:trHeight w:val="209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34CD70D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5E2D5BB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E2FC4" w14:textId="779DF4A5" w:rsidR="00053484" w:rsidRDefault="00053484" w:rsidP="00053484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EB3AF6" w14:textId="2A31E092" w:rsidR="00053484" w:rsidRDefault="00053484" w:rsidP="00053484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</w:rPr>
              <w:t>Dr. Öğr. Üyesi Nihan ŞENSOY</w:t>
            </w:r>
          </w:p>
        </w:tc>
      </w:tr>
      <w:tr w:rsidR="00053484" w14:paraId="1820A6F3" w14:textId="77777777" w:rsidTr="006973E0">
        <w:trPr>
          <w:trHeight w:val="159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6A361170" w14:textId="77777777" w:rsidR="00053484" w:rsidRDefault="00053484" w:rsidP="00053484">
            <w:pPr>
              <w:pStyle w:val="TableParagraph"/>
              <w:jc w:val="left"/>
              <w:rPr>
                <w:sz w:val="14"/>
              </w:rPr>
            </w:pPr>
          </w:p>
          <w:p w14:paraId="3747E196" w14:textId="77777777" w:rsidR="00053484" w:rsidRDefault="00053484" w:rsidP="00053484">
            <w:pPr>
              <w:pStyle w:val="TableParagraph"/>
              <w:jc w:val="left"/>
              <w:rPr>
                <w:sz w:val="14"/>
              </w:rPr>
            </w:pPr>
          </w:p>
          <w:p w14:paraId="5BA6008C" w14:textId="77777777" w:rsidR="00053484" w:rsidRDefault="00053484" w:rsidP="00053484">
            <w:pPr>
              <w:pStyle w:val="TableParagraph"/>
              <w:jc w:val="left"/>
              <w:rPr>
                <w:sz w:val="14"/>
              </w:rPr>
            </w:pPr>
          </w:p>
          <w:p w14:paraId="0A6FD886" w14:textId="77777777" w:rsidR="00053484" w:rsidRDefault="00053484" w:rsidP="00053484">
            <w:pPr>
              <w:pStyle w:val="TableParagraph"/>
              <w:jc w:val="left"/>
              <w:rPr>
                <w:sz w:val="14"/>
              </w:rPr>
            </w:pPr>
          </w:p>
          <w:p w14:paraId="7FD2421A" w14:textId="77777777" w:rsidR="00053484" w:rsidRDefault="00053484" w:rsidP="00053484">
            <w:pPr>
              <w:pStyle w:val="TableParagraph"/>
              <w:ind w:left="28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CUMA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03ECCD7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E699"/>
          </w:tcPr>
          <w:p w14:paraId="44453570" w14:textId="683D9947" w:rsidR="00053484" w:rsidRDefault="00053484" w:rsidP="00053484">
            <w:pPr>
              <w:pStyle w:val="TableParagraph"/>
              <w:ind w:left="13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TUR102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TÜRK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DİLİ-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E1FE1A8" w14:textId="2A54A1B5" w:rsidR="00053484" w:rsidRDefault="00053484" w:rsidP="00053484">
            <w:pPr>
              <w:pStyle w:val="TableParagraph"/>
              <w:ind w:left="43" w:right="2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ICM202 İÇ MEKAN TASARIMI-II(C-12)</w:t>
            </w:r>
          </w:p>
        </w:tc>
      </w:tr>
      <w:tr w:rsidR="00053484" w14:paraId="59EA2C91" w14:textId="77777777" w:rsidTr="006973E0">
        <w:trPr>
          <w:trHeight w:val="5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7B1859B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5F502B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699"/>
          </w:tcPr>
          <w:p w14:paraId="539358B0" w14:textId="77777777" w:rsidR="00053484" w:rsidRDefault="00053484" w:rsidP="00053484">
            <w:pPr>
              <w:pStyle w:val="TableParagraph"/>
              <w:ind w:left="13" w:right="2"/>
              <w:rPr>
                <w:sz w:val="14"/>
              </w:rPr>
            </w:pPr>
            <w:r>
              <w:rPr>
                <w:sz w:val="14"/>
              </w:rPr>
              <w:t xml:space="preserve">Öğr. Gör. Ayşe </w:t>
            </w:r>
            <w:r>
              <w:rPr>
                <w:spacing w:val="-2"/>
                <w:sz w:val="14"/>
              </w:rPr>
              <w:t>BEDESTANİ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6BE3453" w14:textId="77777777" w:rsidR="00053484" w:rsidRDefault="00053484" w:rsidP="00053484">
            <w:pPr>
              <w:pStyle w:val="TableParagraph"/>
              <w:rPr>
                <w:sz w:val="14"/>
              </w:rPr>
            </w:pPr>
            <w:r>
              <w:rPr>
                <w:sz w:val="14"/>
                <w:szCs w:val="14"/>
              </w:rPr>
              <w:t>Öğr. Gör. Elif TAŞDEMİR</w:t>
            </w:r>
          </w:p>
        </w:tc>
      </w:tr>
      <w:tr w:rsidR="00053484" w14:paraId="75FC19ED" w14:textId="77777777" w:rsidTr="006973E0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7BC9D68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9EF5361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shd w:val="clear" w:color="auto" w:fill="FFE699"/>
          </w:tcPr>
          <w:p w14:paraId="1D5E9DB6" w14:textId="6BD7DCA1" w:rsidR="00053484" w:rsidRDefault="00053484" w:rsidP="00053484">
            <w:pPr>
              <w:pStyle w:val="TableParagraph"/>
              <w:ind w:left="13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ING102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İNGİLİZCE-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533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1D5110E" w14:textId="77777777" w:rsidR="00053484" w:rsidRDefault="00053484" w:rsidP="00053484">
            <w:pPr>
              <w:jc w:val="center"/>
              <w:rPr>
                <w:sz w:val="2"/>
                <w:szCs w:val="2"/>
              </w:rPr>
            </w:pPr>
          </w:p>
        </w:tc>
      </w:tr>
      <w:tr w:rsidR="00053484" w14:paraId="05F1474F" w14:textId="77777777" w:rsidTr="006973E0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37BA31D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D7FDB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699"/>
          </w:tcPr>
          <w:p w14:paraId="018EB2C1" w14:textId="77777777" w:rsidR="00053484" w:rsidRDefault="00053484" w:rsidP="00053484">
            <w:pPr>
              <w:pStyle w:val="TableParagraph"/>
              <w:ind w:left="13" w:right="4"/>
              <w:rPr>
                <w:sz w:val="14"/>
              </w:rPr>
            </w:pPr>
            <w:r>
              <w:rPr>
                <w:sz w:val="14"/>
              </w:rPr>
              <w:t>Dr. Öğretim Üyes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al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ÖZDEMİR</w:t>
            </w:r>
          </w:p>
        </w:tc>
        <w:tc>
          <w:tcPr>
            <w:tcW w:w="533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A6C4072" w14:textId="77777777" w:rsidR="00053484" w:rsidRDefault="00053484" w:rsidP="00053484">
            <w:pPr>
              <w:jc w:val="center"/>
              <w:rPr>
                <w:sz w:val="2"/>
                <w:szCs w:val="2"/>
              </w:rPr>
            </w:pPr>
          </w:p>
        </w:tc>
      </w:tr>
      <w:tr w:rsidR="00053484" w14:paraId="59E10C9A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449643D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5E973706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A26CA3A" w14:textId="77777777" w:rsidR="00053484" w:rsidRDefault="00053484" w:rsidP="00053484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6D29063C" w14:textId="77777777" w:rsidR="00053484" w:rsidRDefault="00053484" w:rsidP="00053484">
            <w:pPr>
              <w:pStyle w:val="TableParagraph"/>
              <w:jc w:val="left"/>
              <w:rPr>
                <w:sz w:val="8"/>
              </w:rPr>
            </w:pPr>
          </w:p>
        </w:tc>
      </w:tr>
      <w:tr w:rsidR="00053484" w14:paraId="57C50F13" w14:textId="77777777" w:rsidTr="006973E0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9AD63DC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BDCC8AF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D2A4" w14:textId="77777777" w:rsidR="00053484" w:rsidRDefault="00053484" w:rsidP="00053484">
            <w:pPr>
              <w:pStyle w:val="TableParagraph"/>
              <w:ind w:left="13" w:right="3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9CBB2A" w14:textId="0BCC6823" w:rsidR="00053484" w:rsidRDefault="00053484" w:rsidP="00053484">
            <w:pPr>
              <w:pStyle w:val="TableParagraph"/>
              <w:ind w:left="43"/>
              <w:rPr>
                <w:b/>
                <w:bCs/>
                <w:sz w:val="14"/>
                <w:szCs w:val="14"/>
              </w:rPr>
            </w:pPr>
            <w:r w:rsidRPr="00F53F1F">
              <w:rPr>
                <w:b/>
                <w:bCs/>
                <w:sz w:val="14"/>
                <w:szCs w:val="14"/>
              </w:rPr>
              <w:t>IC</w:t>
            </w:r>
            <w:r>
              <w:rPr>
                <w:b/>
                <w:bCs/>
                <w:sz w:val="14"/>
                <w:szCs w:val="14"/>
              </w:rPr>
              <w:t>M204</w:t>
            </w:r>
            <w:r>
              <w:rPr>
                <w:b/>
                <w:bCs/>
                <w:sz w:val="14"/>
                <w:szCs w:val="14"/>
              </w:rPr>
              <w:tab/>
              <w:t>ÜRETİM TEKNİKLERİ-II(C-12)</w:t>
            </w:r>
          </w:p>
        </w:tc>
      </w:tr>
      <w:tr w:rsidR="00053484" w14:paraId="04F50458" w14:textId="77777777" w:rsidTr="006973E0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DE03D6B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EA112D4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E699"/>
          </w:tcPr>
          <w:p w14:paraId="645C2A80" w14:textId="257FF454" w:rsidR="00053484" w:rsidRDefault="00053484" w:rsidP="00053484">
            <w:pPr>
              <w:pStyle w:val="TableParagraph"/>
              <w:ind w:left="13"/>
              <w:rPr>
                <w:sz w:val="14"/>
              </w:rPr>
            </w:pPr>
            <w:r>
              <w:rPr>
                <w:b/>
                <w:sz w:val="14"/>
              </w:rPr>
              <w:t>ATA102 ATATÜRK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İLKELERİ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İNKILAP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TARİHİ-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CC696A" w14:textId="42BA5F0E" w:rsidR="00053484" w:rsidRDefault="00053484" w:rsidP="00053484">
            <w:pPr>
              <w:pStyle w:val="TableParagraph"/>
              <w:ind w:left="42" w:right="9"/>
              <w:rPr>
                <w:sz w:val="14"/>
                <w:szCs w:val="14"/>
              </w:rPr>
            </w:pPr>
            <w:r w:rsidRPr="00F53F1F">
              <w:rPr>
                <w:sz w:val="14"/>
                <w:szCs w:val="14"/>
              </w:rPr>
              <w:t>Öğr. Gör. Elif TAŞDEMİR</w:t>
            </w:r>
          </w:p>
        </w:tc>
      </w:tr>
      <w:tr w:rsidR="00053484" w14:paraId="1F97FDB6" w14:textId="77777777">
        <w:trPr>
          <w:trHeight w:val="23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6B4489C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D525BB2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699"/>
          </w:tcPr>
          <w:p w14:paraId="2B947908" w14:textId="77777777" w:rsidR="00053484" w:rsidRDefault="00053484" w:rsidP="00053484">
            <w:pPr>
              <w:pStyle w:val="TableParagraph"/>
              <w:rPr>
                <w:sz w:val="12"/>
              </w:rPr>
            </w:pPr>
            <w:r>
              <w:rPr>
                <w:sz w:val="14"/>
              </w:rPr>
              <w:t>Dr. Öğretim Üyesi Yunus ÖZDURĞUN</w:t>
            </w:r>
          </w:p>
        </w:tc>
        <w:tc>
          <w:tcPr>
            <w:tcW w:w="5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F3F8AD" w14:textId="3091D570" w:rsidR="00053484" w:rsidRPr="00F53F1F" w:rsidRDefault="00053484" w:rsidP="00053484">
            <w:pPr>
              <w:pStyle w:val="TableParagraph"/>
              <w:ind w:left="43"/>
              <w:rPr>
                <w:b/>
                <w:bCs/>
                <w:sz w:val="14"/>
                <w:szCs w:val="14"/>
              </w:rPr>
            </w:pPr>
            <w:r w:rsidRPr="00F53F1F">
              <w:rPr>
                <w:b/>
                <w:bCs/>
                <w:sz w:val="14"/>
                <w:szCs w:val="14"/>
              </w:rPr>
              <w:t>IC</w:t>
            </w:r>
            <w:r>
              <w:rPr>
                <w:b/>
                <w:bCs/>
                <w:sz w:val="14"/>
                <w:szCs w:val="14"/>
              </w:rPr>
              <w:t>M206</w:t>
            </w:r>
            <w:r>
              <w:rPr>
                <w:b/>
                <w:bCs/>
                <w:sz w:val="14"/>
                <w:szCs w:val="14"/>
              </w:rPr>
              <w:tab/>
              <w:t>YAPI MALİYET ANALİZİ(C-12)</w:t>
            </w:r>
          </w:p>
        </w:tc>
      </w:tr>
      <w:tr w:rsidR="00053484" w14:paraId="4C1F6894" w14:textId="77777777">
        <w:trPr>
          <w:trHeight w:val="21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4ECE225" w14:textId="77777777" w:rsidR="00053484" w:rsidRDefault="00053484" w:rsidP="00053484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EAC73AB" w14:textId="77777777" w:rsidR="00053484" w:rsidRDefault="00053484" w:rsidP="00053484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E32E0" w14:textId="77777777" w:rsidR="00053484" w:rsidRDefault="00053484" w:rsidP="0005348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5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F52875A" w14:textId="4E6FDF3D" w:rsidR="00053484" w:rsidRDefault="00053484" w:rsidP="00053484">
            <w:pPr>
              <w:pStyle w:val="TableParagraph"/>
              <w:ind w:left="42" w:right="5"/>
              <w:rPr>
                <w:sz w:val="14"/>
              </w:rPr>
            </w:pPr>
            <w:r w:rsidRPr="00F53F1F">
              <w:rPr>
                <w:sz w:val="14"/>
              </w:rPr>
              <w:t>Öğr. Gör. Elif TAŞDEMİR</w:t>
            </w:r>
          </w:p>
        </w:tc>
      </w:tr>
    </w:tbl>
    <w:p w14:paraId="6BFBCA5B" w14:textId="77777777" w:rsidR="00A96DA6" w:rsidRDefault="00A96DA6">
      <w:pPr>
        <w:pStyle w:val="GvdeMetni"/>
      </w:pPr>
    </w:p>
    <w:p w14:paraId="358F0809" w14:textId="77777777" w:rsidR="00A96DA6" w:rsidRDefault="00A96DA6">
      <w:pPr>
        <w:pStyle w:val="GvdeMetni"/>
        <w:spacing w:before="6"/>
      </w:pPr>
    </w:p>
    <w:p w14:paraId="4B34083A" w14:textId="77777777" w:rsidR="00A96DA6" w:rsidRDefault="00097188">
      <w:pPr>
        <w:pStyle w:val="GvdeMetni"/>
        <w:ind w:left="2591"/>
      </w:pPr>
      <w:r>
        <w:t>İNG102 İNGİLİZCE -II,</w:t>
      </w:r>
      <w:r>
        <w:rPr>
          <w:spacing w:val="32"/>
        </w:rPr>
        <w:t xml:space="preserve"> </w:t>
      </w:r>
      <w:r>
        <w:t>TUR102 TÜRK DİLİ</w:t>
      </w:r>
      <w:r>
        <w:rPr>
          <w:spacing w:val="-4"/>
        </w:rPr>
        <w:t xml:space="preserve"> </w:t>
      </w:r>
      <w:r>
        <w:t>-II,</w:t>
      </w:r>
      <w:r>
        <w:rPr>
          <w:spacing w:val="32"/>
        </w:rPr>
        <w:t xml:space="preserve"> </w:t>
      </w:r>
      <w:r>
        <w:t>ATA102 ATATÜRK İLKELERİ</w:t>
      </w:r>
      <w:r>
        <w:rPr>
          <w:spacing w:val="-4"/>
        </w:rPr>
        <w:t xml:space="preserve"> </w:t>
      </w:r>
      <w:r>
        <w:t>VE İNKILAP TARİHİ</w:t>
      </w:r>
      <w:r>
        <w:rPr>
          <w:spacing w:val="-4"/>
        </w:rPr>
        <w:t xml:space="preserve"> </w:t>
      </w:r>
      <w:r>
        <w:t>-II DERSLERİ</w:t>
      </w:r>
      <w:r>
        <w:rPr>
          <w:spacing w:val="-4"/>
        </w:rPr>
        <w:t xml:space="preserve"> </w:t>
      </w:r>
      <w:r>
        <w:t xml:space="preserve">UZAKTAN EĞİTİM İLE </w:t>
      </w:r>
      <w:r>
        <w:rPr>
          <w:spacing w:val="-2"/>
        </w:rPr>
        <w:t>VERİLECEKTİR.</w:t>
      </w:r>
    </w:p>
    <w:p w14:paraId="262C7370" w14:textId="77777777" w:rsidR="00A96DA6" w:rsidRDefault="00A96DA6">
      <w:pPr>
        <w:pStyle w:val="GvdeMetni"/>
        <w:spacing w:before="52"/>
      </w:pPr>
    </w:p>
    <w:p w14:paraId="1255456A" w14:textId="77777777" w:rsidR="00A96DA6" w:rsidRDefault="00097188">
      <w:pPr>
        <w:pStyle w:val="GvdeMetni"/>
        <w:tabs>
          <w:tab w:val="left" w:pos="7224"/>
        </w:tabs>
        <w:ind w:left="3503"/>
      </w:pPr>
      <w:r>
        <w:t>1. SINIF</w:t>
      </w:r>
      <w:r>
        <w:rPr>
          <w:spacing w:val="-2"/>
        </w:rPr>
        <w:t xml:space="preserve"> </w:t>
      </w:r>
      <w:r>
        <w:t>DANIŞMANI: ÖĞR.GÖR. KÜBRANUR AKGÜN</w:t>
      </w:r>
      <w:r>
        <w:tab/>
        <w:t>2. SINIF</w:t>
      </w:r>
      <w:r>
        <w:rPr>
          <w:spacing w:val="-1"/>
        </w:rPr>
        <w:t xml:space="preserve"> </w:t>
      </w:r>
      <w:r>
        <w:t>DANIŞMANI: DR. ÖĞR. ÜYESİ NİHAN ŞENSOY</w:t>
      </w:r>
    </w:p>
    <w:p w14:paraId="6C54B00C" w14:textId="77777777" w:rsidR="00A96DA6" w:rsidRDefault="00097188">
      <w:pPr>
        <w:pStyle w:val="GvdeMetni"/>
        <w:tabs>
          <w:tab w:val="left" w:pos="7224"/>
        </w:tabs>
        <w:ind w:left="35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F2B393" wp14:editId="04DFC195">
                <wp:simplePos x="0" y="0"/>
                <wp:positionH relativeFrom="page">
                  <wp:posOffset>1134745</wp:posOffset>
                </wp:positionH>
                <wp:positionV relativeFrom="paragraph">
                  <wp:posOffset>41910</wp:posOffset>
                </wp:positionV>
                <wp:extent cx="8623935" cy="45402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738" cy="454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2"/>
                            </w:tblGrid>
                            <w:tr w:rsidR="00A96DA6" w14:paraId="4C1FC0E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392" w:type="dxa"/>
                                </w:tcPr>
                                <w:p w14:paraId="09458C30" w14:textId="77777777" w:rsidR="00A96DA6" w:rsidRDefault="00097188">
                                  <w:pPr>
                                    <w:pStyle w:val="TableParagraph"/>
                                    <w:spacing w:before="79"/>
                                    <w:ind w:left="2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  <w:u w:val="single"/>
                                    </w:rPr>
                                    <w:t xml:space="preserve">NOT: </w:t>
                                  </w:r>
                                </w:p>
                              </w:tc>
                            </w:tr>
                            <w:tr w:rsidR="00A96DA6" w14:paraId="0CC5C69B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392" w:type="dxa"/>
                                </w:tcPr>
                                <w:p w14:paraId="7938A2AD" w14:textId="77777777" w:rsidR="00A96DA6" w:rsidRDefault="00097188">
                                  <w:pPr>
                                    <w:pStyle w:val="TableParagraph"/>
                                    <w:spacing w:before="79"/>
                                    <w:ind w:left="2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  <w:u w:val="single"/>
                                    </w:rPr>
                                    <w:t xml:space="preserve"> ** OSD derslerinin sınıf bilgisi daha sonra ders yürütücüsü tarafından belirtilecektir...</w:t>
                                  </w:r>
                                </w:p>
                              </w:tc>
                            </w:tr>
                          </w:tbl>
                          <w:p w14:paraId="1A60D03F" w14:textId="77777777" w:rsidR="00A96DA6" w:rsidRDefault="00A96DA6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2B39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89.35pt;margin-top:3.3pt;width:679.05pt;height:35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392"/>
                      </w:tblGrid>
                      <w:tr w:rsidR="00A96DA6" w14:paraId="4C1FC0EA" w14:textId="77777777">
                        <w:trPr>
                          <w:trHeight w:val="335"/>
                        </w:trPr>
                        <w:tc>
                          <w:tcPr>
                            <w:tcW w:w="13392" w:type="dxa"/>
                          </w:tcPr>
                          <w:p w14:paraId="09458C30" w14:textId="77777777" w:rsidR="00A96DA6" w:rsidRDefault="00097188">
                            <w:pPr>
                              <w:pStyle w:val="TableParagraph"/>
                              <w:spacing w:before="79"/>
                              <w:ind w:left="2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  <w:u w:val="single"/>
                              </w:rPr>
                              <w:t xml:space="preserve">NOT: </w:t>
                            </w:r>
                          </w:p>
                        </w:tc>
                      </w:tr>
                      <w:tr w:rsidR="00A96DA6" w14:paraId="0CC5C69B" w14:textId="77777777">
                        <w:trPr>
                          <w:trHeight w:val="335"/>
                        </w:trPr>
                        <w:tc>
                          <w:tcPr>
                            <w:tcW w:w="13392" w:type="dxa"/>
                          </w:tcPr>
                          <w:p w14:paraId="7938A2AD" w14:textId="77777777" w:rsidR="00A96DA6" w:rsidRDefault="00097188">
                            <w:pPr>
                              <w:pStyle w:val="TableParagraph"/>
                              <w:spacing w:before="79"/>
                              <w:ind w:left="2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  <w:u w:val="single"/>
                              </w:rPr>
                              <w:t xml:space="preserve"> ** OSD derslerinin sınıf bilgisi daha sonra ders yürütücüsü tarafından belirtilecektir...</w:t>
                            </w:r>
                          </w:p>
                        </w:tc>
                      </w:tr>
                    </w:tbl>
                    <w:p w14:paraId="1A60D03F" w14:textId="77777777" w:rsidR="00A96DA6" w:rsidRDefault="00A96DA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96DA6">
      <w:type w:val="continuous"/>
      <w:pgSz w:w="16840" w:h="11910" w:orient="landscape"/>
      <w:pgMar w:top="1060" w:right="1842" w:bottom="280" w:left="18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51"/>
    <w:rsid w:val="00011DC6"/>
    <w:rsid w:val="00053484"/>
    <w:rsid w:val="000727FC"/>
    <w:rsid w:val="00074734"/>
    <w:rsid w:val="000875D1"/>
    <w:rsid w:val="00091555"/>
    <w:rsid w:val="00092A45"/>
    <w:rsid w:val="00097188"/>
    <w:rsid w:val="000A4868"/>
    <w:rsid w:val="000B27BC"/>
    <w:rsid w:val="000B3C2A"/>
    <w:rsid w:val="000B7717"/>
    <w:rsid w:val="00130A19"/>
    <w:rsid w:val="0014789E"/>
    <w:rsid w:val="001916BF"/>
    <w:rsid w:val="001A4804"/>
    <w:rsid w:val="001A63C1"/>
    <w:rsid w:val="001E3A82"/>
    <w:rsid w:val="00222759"/>
    <w:rsid w:val="00234D4E"/>
    <w:rsid w:val="002561D3"/>
    <w:rsid w:val="002C0CC3"/>
    <w:rsid w:val="002C267D"/>
    <w:rsid w:val="002E2B44"/>
    <w:rsid w:val="002F3908"/>
    <w:rsid w:val="002F4FA7"/>
    <w:rsid w:val="00322ECF"/>
    <w:rsid w:val="00330735"/>
    <w:rsid w:val="00363998"/>
    <w:rsid w:val="003726D8"/>
    <w:rsid w:val="003774B1"/>
    <w:rsid w:val="00390897"/>
    <w:rsid w:val="003A3415"/>
    <w:rsid w:val="003A6B1B"/>
    <w:rsid w:val="003D4995"/>
    <w:rsid w:val="003E30E0"/>
    <w:rsid w:val="003F0989"/>
    <w:rsid w:val="003F152E"/>
    <w:rsid w:val="003F70A3"/>
    <w:rsid w:val="00422D4D"/>
    <w:rsid w:val="004559BF"/>
    <w:rsid w:val="00485432"/>
    <w:rsid w:val="004A2F7E"/>
    <w:rsid w:val="004C2796"/>
    <w:rsid w:val="004D1358"/>
    <w:rsid w:val="004E6020"/>
    <w:rsid w:val="00501350"/>
    <w:rsid w:val="00521069"/>
    <w:rsid w:val="00537A13"/>
    <w:rsid w:val="00580120"/>
    <w:rsid w:val="00582E3F"/>
    <w:rsid w:val="005A0395"/>
    <w:rsid w:val="005A398E"/>
    <w:rsid w:val="005A72C6"/>
    <w:rsid w:val="00620173"/>
    <w:rsid w:val="00634D7D"/>
    <w:rsid w:val="00635367"/>
    <w:rsid w:val="00653651"/>
    <w:rsid w:val="006973E0"/>
    <w:rsid w:val="006A5B70"/>
    <w:rsid w:val="006B40D7"/>
    <w:rsid w:val="007039B5"/>
    <w:rsid w:val="00705760"/>
    <w:rsid w:val="00712894"/>
    <w:rsid w:val="00734305"/>
    <w:rsid w:val="007458A9"/>
    <w:rsid w:val="007532AA"/>
    <w:rsid w:val="00773B66"/>
    <w:rsid w:val="00782E42"/>
    <w:rsid w:val="00792DFC"/>
    <w:rsid w:val="007B1FA1"/>
    <w:rsid w:val="007C2280"/>
    <w:rsid w:val="007C2FA2"/>
    <w:rsid w:val="00833E67"/>
    <w:rsid w:val="00840B28"/>
    <w:rsid w:val="0084255B"/>
    <w:rsid w:val="00845055"/>
    <w:rsid w:val="008502F1"/>
    <w:rsid w:val="00872F0E"/>
    <w:rsid w:val="008869C8"/>
    <w:rsid w:val="00897B66"/>
    <w:rsid w:val="008B6BEF"/>
    <w:rsid w:val="008B7F40"/>
    <w:rsid w:val="008F2431"/>
    <w:rsid w:val="00912141"/>
    <w:rsid w:val="0091765A"/>
    <w:rsid w:val="00957F67"/>
    <w:rsid w:val="00965E4F"/>
    <w:rsid w:val="00976B2F"/>
    <w:rsid w:val="00994FEA"/>
    <w:rsid w:val="009B4D34"/>
    <w:rsid w:val="009B63F7"/>
    <w:rsid w:val="009D7BBD"/>
    <w:rsid w:val="009E011A"/>
    <w:rsid w:val="00A1745B"/>
    <w:rsid w:val="00A43C9B"/>
    <w:rsid w:val="00A7328C"/>
    <w:rsid w:val="00A73896"/>
    <w:rsid w:val="00A94AE8"/>
    <w:rsid w:val="00A96DA6"/>
    <w:rsid w:val="00AA41AA"/>
    <w:rsid w:val="00AD00D0"/>
    <w:rsid w:val="00B0002C"/>
    <w:rsid w:val="00B0302C"/>
    <w:rsid w:val="00B05E60"/>
    <w:rsid w:val="00B166F2"/>
    <w:rsid w:val="00B2113E"/>
    <w:rsid w:val="00B30AEC"/>
    <w:rsid w:val="00BB2B83"/>
    <w:rsid w:val="00BD7651"/>
    <w:rsid w:val="00C34226"/>
    <w:rsid w:val="00C471FC"/>
    <w:rsid w:val="00C74452"/>
    <w:rsid w:val="00C83A1D"/>
    <w:rsid w:val="00C90B22"/>
    <w:rsid w:val="00C917C0"/>
    <w:rsid w:val="00C92182"/>
    <w:rsid w:val="00CB2F02"/>
    <w:rsid w:val="00CE30CD"/>
    <w:rsid w:val="00D10E56"/>
    <w:rsid w:val="00D14318"/>
    <w:rsid w:val="00D16ADC"/>
    <w:rsid w:val="00D328BA"/>
    <w:rsid w:val="00D35830"/>
    <w:rsid w:val="00D73791"/>
    <w:rsid w:val="00DB7394"/>
    <w:rsid w:val="00DD2A7A"/>
    <w:rsid w:val="00DD6DC6"/>
    <w:rsid w:val="00DE3434"/>
    <w:rsid w:val="00E0149A"/>
    <w:rsid w:val="00E03A4F"/>
    <w:rsid w:val="00E07B34"/>
    <w:rsid w:val="00E17145"/>
    <w:rsid w:val="00E3223B"/>
    <w:rsid w:val="00E474A1"/>
    <w:rsid w:val="00E577C8"/>
    <w:rsid w:val="00E739AC"/>
    <w:rsid w:val="00E818FA"/>
    <w:rsid w:val="00EA6E64"/>
    <w:rsid w:val="00EC1834"/>
    <w:rsid w:val="00EE3AAB"/>
    <w:rsid w:val="00F42CE2"/>
    <w:rsid w:val="00F53F1F"/>
    <w:rsid w:val="00F572DC"/>
    <w:rsid w:val="00F77053"/>
    <w:rsid w:val="00FE21AF"/>
    <w:rsid w:val="00FF6DC5"/>
    <w:rsid w:val="0B5A0B9C"/>
    <w:rsid w:val="38C4665E"/>
    <w:rsid w:val="766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B40DF8"/>
  <w15:docId w15:val="{52A0FBFE-F8A4-4BE2-BA48-B8C126B3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12736E-FFF1-4641-AE3F-E52C6AFDB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25-09-22T10:17:00Z</cp:lastPrinted>
  <dcterms:created xsi:type="dcterms:W3CDTF">2026-02-07T12:24:00Z</dcterms:created>
  <dcterms:modified xsi:type="dcterms:W3CDTF">2026-02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Excel® 2016</vt:lpwstr>
  </property>
  <property fmtid="{D5CDD505-2E9C-101B-9397-08002B2CF9AE}" pid="6" name="GrammarlyDocumentId">
    <vt:lpwstr>b8608b0f-e875-478d-adff-4842818dc0c3</vt:lpwstr>
  </property>
  <property fmtid="{D5CDD505-2E9C-101B-9397-08002B2CF9AE}" pid="7" name="KSOProductBuildVer">
    <vt:lpwstr>1033-12.2.0.22549</vt:lpwstr>
  </property>
  <property fmtid="{D5CDD505-2E9C-101B-9397-08002B2CF9AE}" pid="8" name="ICV">
    <vt:lpwstr>52B8F8A576E6469F84DE02674EAA70F5_12</vt:lpwstr>
  </property>
</Properties>
</file>